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684A00">
        <w:trPr>
          <w:trHeight w:val="170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 w:colFirst="0" w:colLast="0"/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bookmarkEnd w:id="0"/>
      <w:tr w:rsidR="005B51ED" w:rsidRPr="00515CA6" w:rsidTr="002C7276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1677740782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677740782"/>
          </w:p>
        </w:tc>
      </w:tr>
      <w:tr w:rsidR="005B51ED" w:rsidRPr="00515CA6" w:rsidTr="002C7276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B77C67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C67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284701002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84701002"/>
          </w:p>
        </w:tc>
      </w:tr>
      <w:tr w:rsidR="005B51ED" w:rsidRPr="00515CA6" w:rsidTr="002C7276">
        <w:trPr>
          <w:trHeight w:val="403"/>
        </w:trPr>
        <w:tc>
          <w:tcPr>
            <w:tcW w:w="4962" w:type="dxa"/>
            <w:vAlign w:val="center"/>
          </w:tcPr>
          <w:p w:rsidR="005B51ED" w:rsidRPr="00B77C67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C67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1265844042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265844042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1682981327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682981327"/>
          </w:p>
        </w:tc>
      </w:tr>
      <w:tr w:rsidR="00F81FF5" w:rsidRPr="00515CA6" w:rsidTr="002C7276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D92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1127293138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27293138"/>
          </w:p>
        </w:tc>
      </w:tr>
      <w:tr w:rsidR="005B51ED" w:rsidRPr="00515CA6" w:rsidTr="002C7276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1051360132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051360132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1053838499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053838499"/>
          </w:p>
        </w:tc>
        <w:tc>
          <w:tcPr>
            <w:tcW w:w="2552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654800808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654800808"/>
          </w:p>
        </w:tc>
      </w:tr>
      <w:tr w:rsidR="005B51ED" w:rsidRPr="00515CA6" w:rsidTr="002C7276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1140942309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40942309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1982927171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982927171"/>
          </w:p>
        </w:tc>
      </w:tr>
      <w:tr w:rsidR="005B51ED" w:rsidRPr="00515CA6" w:rsidTr="002C7276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684A00" w:rsidP="00684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874230336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874230336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763204524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763204524"/>
          </w:p>
        </w:tc>
      </w:tr>
    </w:tbl>
    <w:p w:rsidR="005B51ED" w:rsidRPr="00684A00" w:rsidRDefault="005B51ED" w:rsidP="005B51ED">
      <w:pPr>
        <w:rPr>
          <w:rFonts w:ascii="Times New Roman" w:hAnsi="Times New Roman"/>
          <w:sz w:val="6"/>
          <w:szCs w:val="6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08"/>
        <w:gridCol w:w="237"/>
        <w:gridCol w:w="567"/>
        <w:gridCol w:w="1559"/>
        <w:gridCol w:w="709"/>
        <w:gridCol w:w="519"/>
        <w:gridCol w:w="260"/>
        <w:gridCol w:w="3048"/>
      </w:tblGrid>
      <w:tr w:rsidR="005B51ED" w:rsidTr="00684A00">
        <w:trPr>
          <w:trHeight w:val="163"/>
        </w:trPr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684A00">
        <w:trPr>
          <w:trHeight w:val="347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433395219" w:edGrp="everyone"/>
            <w:r w:rsidR="00684A00">
              <w:rPr>
                <w:rFonts w:ascii="Times New Roman" w:hAnsi="Times New Roman"/>
                <w:b/>
              </w:rPr>
              <w:t xml:space="preserve">   </w:t>
            </w:r>
            <w:permEnd w:id="433395219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18371648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8371648"/>
          </w:p>
        </w:tc>
      </w:tr>
      <w:tr w:rsidR="00071B03" w:rsidTr="002C7276">
        <w:trPr>
          <w:trHeight w:val="415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1B03" w:rsidRDefault="00071B03" w:rsidP="00152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stra:      (</w:t>
            </w:r>
            <w:permStart w:id="859851134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59851134"/>
            <w:r>
              <w:rPr>
                <w:rFonts w:ascii="Times New Roman" w:hAnsi="Times New Roman"/>
                <w:sz w:val="20"/>
                <w:szCs w:val="20"/>
              </w:rPr>
              <w:t>) Carcaça          (</w:t>
            </w:r>
            <w:permStart w:id="329538519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329538519"/>
            <w:r>
              <w:rPr>
                <w:rFonts w:ascii="Times New Roman" w:hAnsi="Times New Roman"/>
                <w:sz w:val="20"/>
                <w:szCs w:val="20"/>
              </w:rPr>
              <w:t>) Equipamentos/ Mão de Funcionári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B03" w:rsidRDefault="00071B03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2068266087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068266087"/>
          </w:p>
        </w:tc>
      </w:tr>
      <w:tr w:rsidR="00071B03" w:rsidTr="002C7276">
        <w:trPr>
          <w:trHeight w:val="662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1B03" w:rsidRDefault="00071B03" w:rsidP="00000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étodo:</w:t>
            </w:r>
          </w:p>
          <w:p w:rsidR="00071B03" w:rsidRPr="000225BC" w:rsidRDefault="001523F4" w:rsidP="00000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ermStart w:id="60105142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60105142"/>
            <w:r>
              <w:rPr>
                <w:rFonts w:ascii="Times New Roman" w:hAnsi="Times New Roman"/>
                <w:sz w:val="20"/>
                <w:szCs w:val="20"/>
              </w:rPr>
              <w:t xml:space="preserve">) Destrutivo  </w:t>
            </w:r>
            <w:r w:rsidR="00071B03">
              <w:rPr>
                <w:rFonts w:ascii="Times New Roman" w:hAnsi="Times New Roman"/>
                <w:sz w:val="20"/>
                <w:szCs w:val="20"/>
              </w:rPr>
              <w:t xml:space="preserve">    (</w:t>
            </w:r>
            <w:permStart w:id="42539736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42539736"/>
            <w:r w:rsidR="00071B03">
              <w:rPr>
                <w:rFonts w:ascii="Times New Roman" w:hAnsi="Times New Roman"/>
                <w:sz w:val="20"/>
                <w:szCs w:val="20"/>
              </w:rPr>
              <w:t>) Não Destrutivo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B03" w:rsidRDefault="00071B03" w:rsidP="00000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eta:</w:t>
            </w:r>
          </w:p>
          <w:p w:rsidR="00071B03" w:rsidRPr="000225BC" w:rsidRDefault="00071B03" w:rsidP="00152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ermStart w:id="1847288831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847288831"/>
            <w:r>
              <w:rPr>
                <w:rFonts w:ascii="Times New Roman" w:hAnsi="Times New Roman"/>
                <w:sz w:val="20"/>
                <w:szCs w:val="20"/>
              </w:rPr>
              <w:t>) Pré-Operacional    (</w:t>
            </w:r>
            <w:permStart w:id="2087012609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087012609"/>
            <w:r>
              <w:rPr>
                <w:rFonts w:ascii="Times New Roman" w:hAnsi="Times New Roman"/>
                <w:sz w:val="20"/>
                <w:szCs w:val="20"/>
              </w:rPr>
              <w:t>) Operacional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B03" w:rsidRDefault="00071B03" w:rsidP="00000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écnica (N</w:t>
            </w:r>
            <w:r w:rsidR="00F61706">
              <w:rPr>
                <w:rFonts w:ascii="Times New Roman" w:hAnsi="Times New Roman"/>
                <w:sz w:val="20"/>
                <w:szCs w:val="20"/>
              </w:rPr>
              <w:t>ão Destrutivo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71B03" w:rsidRPr="000225BC" w:rsidRDefault="00071B03" w:rsidP="00152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ermStart w:id="1729369338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729369338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61706">
              <w:rPr>
                <w:rFonts w:ascii="Times New Roman" w:hAnsi="Times New Roman"/>
                <w:sz w:val="20"/>
                <w:szCs w:val="20"/>
              </w:rPr>
              <w:t>Zaragato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ermStart w:id="1940471944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940471944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61706">
              <w:rPr>
                <w:rFonts w:ascii="Times New Roman" w:hAnsi="Times New Roman"/>
                <w:sz w:val="20"/>
                <w:szCs w:val="20"/>
              </w:rPr>
              <w:t>Esponja</w:t>
            </w:r>
          </w:p>
        </w:tc>
      </w:tr>
      <w:tr w:rsidR="00F61706" w:rsidTr="002C7276">
        <w:trPr>
          <w:trHeight w:val="43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C26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737522683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737522683"/>
          </w:p>
        </w:tc>
      </w:tr>
      <w:tr w:rsidR="00F61706" w:rsidTr="002C7276">
        <w:trPr>
          <w:trHeight w:val="4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263277789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63277789"/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706" w:rsidRPr="000225BC" w:rsidRDefault="00F61706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1955541965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955541965"/>
          </w:p>
        </w:tc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706" w:rsidRPr="000225BC" w:rsidRDefault="00F61706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o Abate:</w:t>
            </w:r>
            <w:permStart w:id="1172139603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72139603"/>
          </w:p>
        </w:tc>
      </w:tr>
      <w:tr w:rsidR="00F61706" w:rsidTr="002C7276">
        <w:trPr>
          <w:trHeight w:val="43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961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</w:t>
            </w:r>
            <w:permStart w:id="1914135898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914135898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  ºC </w:t>
            </w:r>
          </w:p>
        </w:tc>
        <w:tc>
          <w:tcPr>
            <w:tcW w:w="60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1146829635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46829635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1084429871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084429871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 w:rsidR="00041148"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DC5518" w:rsidTr="002C7276">
        <w:trPr>
          <w:trHeight w:val="85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684A00" w:rsidP="00684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ção adicional (constar no laudo): </w:t>
            </w:r>
            <w:permStart w:id="1390567615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ermEnd w:id="1390567615"/>
          </w:p>
        </w:tc>
      </w:tr>
    </w:tbl>
    <w:p w:rsidR="005B51ED" w:rsidRPr="00684A00" w:rsidRDefault="005B51ED" w:rsidP="005B51ED">
      <w:pPr>
        <w:spacing w:after="0"/>
        <w:rPr>
          <w:sz w:val="6"/>
          <w:szCs w:val="6"/>
        </w:rPr>
      </w:pPr>
    </w:p>
    <w:p w:rsidR="00684A00" w:rsidRPr="00166F1A" w:rsidRDefault="00684A00" w:rsidP="00684A00">
      <w:pPr>
        <w:spacing w:after="0"/>
        <w:ind w:right="-852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84A00" w:rsidTr="00280BCC">
        <w:trPr>
          <w:trHeight w:val="85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A00" w:rsidRPr="000225BC" w:rsidRDefault="00684A00" w:rsidP="00684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bservações (vista apenas internamente): </w:t>
            </w:r>
            <w:permStart w:id="527263007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ermEnd w:id="527263007"/>
          </w:p>
        </w:tc>
      </w:tr>
    </w:tbl>
    <w:p w:rsidR="00684A00" w:rsidRPr="00166F1A" w:rsidRDefault="00684A00" w:rsidP="00684A00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684A00" w:rsidRPr="00CC5A2F" w:rsidRDefault="00684A00" w:rsidP="00684A00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684A00" w:rsidRPr="00684A00" w:rsidRDefault="00684A00" w:rsidP="00684A00">
      <w:pPr>
        <w:spacing w:after="0"/>
        <w:ind w:left="-851" w:right="-852"/>
        <w:jc w:val="center"/>
        <w:rPr>
          <w:rFonts w:ascii="Times New Roman" w:hAnsi="Times New Roman"/>
          <w:i/>
          <w:sz w:val="6"/>
          <w:szCs w:val="6"/>
        </w:rPr>
      </w:pPr>
    </w:p>
    <w:p w:rsidR="00684A00" w:rsidRPr="00CC5A2F" w:rsidRDefault="00684A00" w:rsidP="00684A00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684A00" w:rsidRDefault="00684A00" w:rsidP="00684A00">
      <w:pPr>
        <w:spacing w:after="0"/>
        <w:ind w:left="-851" w:right="-852"/>
        <w:jc w:val="center"/>
        <w:rPr>
          <w:rFonts w:ascii="Times New Roman" w:hAnsi="Times New Roman"/>
          <w:b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FB4508" w:rsidRPr="00FB4508" w:rsidRDefault="00FB4508" w:rsidP="00FB4508">
      <w:pPr>
        <w:spacing w:after="0"/>
        <w:ind w:left="-993" w:right="-852"/>
        <w:jc w:val="center"/>
        <w:rPr>
          <w:rFonts w:ascii="Times New Roman" w:hAnsi="Times New Roman"/>
          <w:b/>
          <w:color w:val="FF0000"/>
          <w:sz w:val="10"/>
          <w:szCs w:val="10"/>
          <w:u w:val="single"/>
        </w:rPr>
      </w:pPr>
    </w:p>
    <w:p w:rsidR="00FB4508" w:rsidRPr="00E8115E" w:rsidRDefault="00FB4508" w:rsidP="00FB4508">
      <w:pPr>
        <w:spacing w:after="0"/>
        <w:ind w:left="-993" w:right="-852"/>
        <w:jc w:val="center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E8115E">
        <w:rPr>
          <w:rFonts w:ascii="Times New Roman" w:hAnsi="Times New Roman"/>
          <w:b/>
          <w:color w:val="FF0000"/>
          <w:sz w:val="26"/>
          <w:szCs w:val="26"/>
          <w:u w:val="single"/>
        </w:rPr>
        <w:t>ATENÇÃO: NO PRAZO RUSH A FORMA DE PAGAMENTO É ANTECIPADA</w:t>
      </w:r>
    </w:p>
    <w:p w:rsidR="00684A00" w:rsidRDefault="00684A00" w:rsidP="00684A00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684A00" w:rsidRPr="00B70B54" w:rsidRDefault="00684A00" w:rsidP="00684A00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E92A20" w:rsidRPr="00D51EE3" w:rsidTr="00DC71C0">
        <w:trPr>
          <w:trHeight w:val="412"/>
        </w:trPr>
        <w:tc>
          <w:tcPr>
            <w:tcW w:w="2977" w:type="dxa"/>
          </w:tcPr>
          <w:p w:rsidR="00E92A20" w:rsidRPr="00D51EE3" w:rsidRDefault="00E92A20" w:rsidP="00DC71C0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E92A20" w:rsidRPr="00D51EE3" w:rsidRDefault="00E92A20" w:rsidP="00DC71C0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E92A20" w:rsidRPr="00D51EE3" w:rsidRDefault="00E92A20" w:rsidP="00DC71C0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E92A20" w:rsidRPr="00D51EE3" w:rsidTr="00DC71C0">
        <w:trPr>
          <w:trHeight w:val="1987"/>
        </w:trPr>
        <w:tc>
          <w:tcPr>
            <w:tcW w:w="2977" w:type="dxa"/>
          </w:tcPr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E92A20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92A20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92A20" w:rsidRPr="00D51EE3" w:rsidRDefault="00E92A20" w:rsidP="00DC71C0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0225BC" w:rsidRDefault="000225BC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7276" w:rsidRDefault="002C7276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11CD" w:rsidRDefault="001611CD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1706" w:rsidRDefault="00F61706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616F4A" w:rsidTr="00684A00">
        <w:trPr>
          <w:trHeight w:val="155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51ED" w:rsidRPr="00B70B54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366E5D" w:rsidRPr="00ED49B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1F4630" w:rsidRDefault="00F61706" w:rsidP="006C59A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42804706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742804706"/>
            <w:r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6C1B86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 w:rsidR="006C1B86">
              <w:rPr>
                <w:rFonts w:ascii="Times New Roman" w:hAnsi="Times New Roman"/>
                <w:b/>
                <w:sz w:val="20"/>
                <w:szCs w:val="20"/>
              </w:rPr>
              <w:t>de Coliformes Termotolerantes a45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>°C</w:t>
            </w:r>
            <w:r w:rsidR="006C59A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C1B86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1B86" w:rsidRPr="001F4630" w:rsidRDefault="006C1B86" w:rsidP="006C59A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93226734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193226734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07 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 Coliformes </w:t>
            </w:r>
            <w:r w:rsidR="006C59A3">
              <w:rPr>
                <w:rFonts w:ascii="Times New Roman" w:hAnsi="Times New Roman"/>
                <w:b/>
                <w:sz w:val="20"/>
                <w:szCs w:val="20"/>
              </w:rPr>
              <w:t>Totais.</w:t>
            </w:r>
          </w:p>
        </w:tc>
      </w:tr>
      <w:tr w:rsidR="006C1B86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1B86" w:rsidRPr="001F4630" w:rsidRDefault="006C1B86" w:rsidP="006C59A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28022686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28022686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1 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 Microrganismos Mesófilos Aeróbios Viáveis à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 30°C</w:t>
            </w:r>
            <w:r w:rsidR="006C59A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C1B86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1B86" w:rsidRPr="001F4630" w:rsidRDefault="006C1B86" w:rsidP="006C1B8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23429188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323429188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2 Contagem de </w:t>
            </w:r>
            <w:r w:rsidRPr="001F4630">
              <w:rPr>
                <w:rFonts w:ascii="Times New Roman" w:hAnsi="Times New Roman"/>
                <w:b/>
                <w:i/>
                <w:sz w:val="20"/>
                <w:szCs w:val="20"/>
              </w:rPr>
              <w:t>Staphylococcus aureus</w:t>
            </w:r>
            <w:r w:rsidR="006C59A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E5EAC" w:rsidRPr="001F4630" w:rsidRDefault="000E5EAC" w:rsidP="000E5EA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80591024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80591024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2A Contagem de </w:t>
            </w:r>
            <w:r w:rsidRPr="001F463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phylococcus </w:t>
            </w:r>
            <w:r w:rsidRPr="000E5EAC">
              <w:rPr>
                <w:rFonts w:ascii="Times New Roman" w:hAnsi="Times New Roman"/>
                <w:b/>
                <w:sz w:val="20"/>
                <w:szCs w:val="20"/>
              </w:rPr>
              <w:t>Coagulase Positiva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E5EAC" w:rsidRPr="001F4630" w:rsidRDefault="000E5EAC" w:rsidP="000E5EA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55158871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055158871"/>
            <w:r>
              <w:rPr>
                <w:rFonts w:ascii="Times New Roman" w:hAnsi="Times New Roman"/>
                <w:b/>
                <w:sz w:val="20"/>
                <w:szCs w:val="20"/>
              </w:rPr>
              <w:t>) M14 Contagem Total de Enterobacteriáceas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E5EAC" w:rsidRPr="00820675" w:rsidRDefault="000E5EAC" w:rsidP="000E5EA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12723322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612723322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20 Detecção de </w:t>
            </w:r>
            <w:r w:rsidRPr="005312A2">
              <w:rPr>
                <w:rFonts w:ascii="Times New Roman" w:hAnsi="Times New Roman"/>
                <w:b/>
                <w:i/>
                <w:sz w:val="20"/>
                <w:szCs w:val="20"/>
              </w:rPr>
              <w:t>Listéria monocytogenes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E5EAC" w:rsidRPr="00820675" w:rsidRDefault="000E5EAC" w:rsidP="000E5EA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91646074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091646074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26 Detecção de </w:t>
            </w:r>
            <w:r w:rsidRPr="005312A2">
              <w:rPr>
                <w:rFonts w:ascii="Times New Roman" w:hAnsi="Times New Roman"/>
                <w:b/>
                <w:i/>
                <w:sz w:val="20"/>
                <w:szCs w:val="20"/>
              </w:rPr>
              <w:t>Salmonella spp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EAC" w:rsidRPr="00FA69FC" w:rsidRDefault="000E5EAC" w:rsidP="000E5EAC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68775037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868775037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) M32 Contag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de </w:t>
            </w:r>
            <w:r w:rsidRPr="00820675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743DA4" w:rsidRPr="00684A00" w:rsidRDefault="00743DA4" w:rsidP="005B51ED">
      <w:pPr>
        <w:spacing w:after="0"/>
        <w:rPr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2268"/>
        <w:gridCol w:w="1701"/>
        <w:gridCol w:w="1985"/>
      </w:tblGrid>
      <w:tr w:rsidR="005F1172" w:rsidRPr="00616F4A" w:rsidTr="00384496">
        <w:trPr>
          <w:trHeight w:val="581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172" w:rsidRPr="00684A00" w:rsidRDefault="005F1172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A00">
              <w:rPr>
                <w:rFonts w:ascii="Times New Roman" w:hAnsi="Times New Roman"/>
                <w:b/>
                <w:sz w:val="20"/>
                <w:szCs w:val="20"/>
              </w:rPr>
              <w:t>N° DO PONT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172" w:rsidRPr="00684A00" w:rsidRDefault="005F1172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A00">
              <w:rPr>
                <w:rFonts w:ascii="Times New Roman" w:hAnsi="Times New Roman"/>
                <w:b/>
                <w:sz w:val="20"/>
                <w:szCs w:val="20"/>
              </w:rPr>
              <w:t>LOCAL DA COLET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172" w:rsidRPr="00684A00" w:rsidRDefault="005F1172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A00">
              <w:rPr>
                <w:rFonts w:ascii="Times New Roman" w:hAnsi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172" w:rsidRPr="00684A00" w:rsidRDefault="005F1172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A00">
              <w:rPr>
                <w:rFonts w:ascii="Times New Roman" w:hAnsi="Times New Roman"/>
                <w:b/>
                <w:sz w:val="20"/>
                <w:szCs w:val="20"/>
              </w:rPr>
              <w:t>HORA DA COLET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926C41" w:rsidRPr="00684A00" w:rsidRDefault="005F1172" w:rsidP="00926C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A00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</w:p>
          <w:p w:rsidR="005F1172" w:rsidRPr="00384496" w:rsidRDefault="005F1172" w:rsidP="0038449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84496">
              <w:rPr>
                <w:rFonts w:ascii="Times New Roman" w:hAnsi="Times New Roman"/>
                <w:b/>
                <w:sz w:val="12"/>
                <w:szCs w:val="12"/>
              </w:rPr>
              <w:t>(</w:t>
            </w:r>
            <w:r w:rsidR="00926C41" w:rsidRPr="00384496">
              <w:rPr>
                <w:rFonts w:ascii="Times New Roman" w:hAnsi="Times New Roman"/>
                <w:b/>
                <w:sz w:val="12"/>
                <w:szCs w:val="12"/>
              </w:rPr>
              <w:t xml:space="preserve">Campo a ser preenchido pelo </w:t>
            </w:r>
            <w:r w:rsidRPr="00384496">
              <w:rPr>
                <w:rFonts w:ascii="Times New Roman" w:hAnsi="Times New Roman"/>
                <w:b/>
                <w:sz w:val="12"/>
                <w:szCs w:val="12"/>
              </w:rPr>
              <w:t>Laboratório)</w:t>
            </w: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5236555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652365553"/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1446193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14461934"/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6443376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64433760"/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08850204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088502045"/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0143342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501433422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2659220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226592202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5322207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953222078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3129168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31291685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8818795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388187951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1572017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515720176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01761950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017619501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3462819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34628192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8635541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886355413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67438858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674388581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09125388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091253882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18294046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182940462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0167857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201678570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1299200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812992006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2155153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221551532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17967458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179674582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5232249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52322497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6818591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68185910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59734038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597340385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04965745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049657450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11773310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117733109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0940186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09401864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2486188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924861882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64672534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646725342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2029732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220297320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0045177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700451774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37090686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370906865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15175903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151759032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347957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93479578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253803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82538035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32003043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320030430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63008552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630085527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0171669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901716691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07015513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070155134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6707991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67079910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8642569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586425697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56035567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560355674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17383012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173830127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4691713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546917134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8342089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583420890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2507398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325073980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42043015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420430154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90574247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905742475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45348717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453487173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61181465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611814656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45695778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456957789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9018596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790185962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96391826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963918268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0374624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03746243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54581978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545819784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531314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45313147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11098051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110980512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62858165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628581656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12239635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122396351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8164793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381647930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94217630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942176307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3DA4" w:rsidRDefault="00743DA4" w:rsidP="005B51ED">
      <w:pPr>
        <w:spacing w:after="0"/>
        <w:rPr>
          <w:rFonts w:ascii="Times New Roman" w:hAnsi="Times New Roman"/>
          <w:sz w:val="10"/>
          <w:szCs w:val="10"/>
        </w:rPr>
      </w:pPr>
    </w:p>
    <w:p w:rsidR="00FB4508" w:rsidRDefault="00FB4508" w:rsidP="005B51ED">
      <w:pPr>
        <w:spacing w:after="0"/>
        <w:rPr>
          <w:rFonts w:ascii="Times New Roman" w:hAnsi="Times New Roman"/>
          <w:sz w:val="10"/>
          <w:szCs w:val="10"/>
        </w:rPr>
      </w:pPr>
    </w:p>
    <w:p w:rsidR="00D10066" w:rsidRDefault="00D10066" w:rsidP="005B51ED">
      <w:pPr>
        <w:spacing w:after="0"/>
        <w:rPr>
          <w:rFonts w:ascii="Times New Roman" w:hAnsi="Times New Roman"/>
          <w:sz w:val="10"/>
          <w:szCs w:val="10"/>
        </w:rPr>
      </w:pPr>
    </w:p>
    <w:p w:rsidR="00E44EA7" w:rsidRDefault="00D4697A" w:rsidP="00D10066">
      <w:pPr>
        <w:spacing w:after="0"/>
        <w:ind w:left="567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4.6pt;margin-top:25.2pt;width:234pt;height:0;z-index:251659264" o:connectortype="straight" strokeweight="1.5pt"/>
        </w:pict>
      </w:r>
      <w:r w:rsidR="00D10066">
        <w:rPr>
          <w:sz w:val="44"/>
          <w:szCs w:val="44"/>
        </w:rPr>
        <w:t xml:space="preserve">  </w:t>
      </w:r>
      <w:permStart w:id="471489882" w:edGrp="everyone"/>
      <w:r w:rsidR="00D10066">
        <w:rPr>
          <w:sz w:val="44"/>
          <w:szCs w:val="44"/>
        </w:rPr>
        <w:t xml:space="preserve">    </w:t>
      </w:r>
      <w:permEnd w:id="471489882"/>
    </w:p>
    <w:p w:rsidR="00E44EA7" w:rsidRDefault="00E44EA7" w:rsidP="00157408">
      <w:pPr>
        <w:spacing w:after="0"/>
        <w:ind w:left="-284" w:right="-852"/>
        <w:rPr>
          <w:sz w:val="16"/>
        </w:rPr>
      </w:pPr>
      <w:r w:rsidRPr="00AC42EA">
        <w:rPr>
          <w:sz w:val="24"/>
          <w:szCs w:val="24"/>
        </w:rPr>
        <w:t xml:space="preserve">ASSINATURA DO </w:t>
      </w:r>
      <w:r w:rsidR="00337590">
        <w:rPr>
          <w:sz w:val="24"/>
          <w:szCs w:val="24"/>
        </w:rPr>
        <w:t>RESPONSÁVEL</w:t>
      </w:r>
    </w:p>
    <w:sectPr w:rsidR="00E44EA7" w:rsidSect="00D10066">
      <w:headerReference w:type="default" r:id="rId7"/>
      <w:footerReference w:type="even" r:id="rId8"/>
      <w:footerReference w:type="default" r:id="rId9"/>
      <w:pgSz w:w="11906" w:h="16838"/>
      <w:pgMar w:top="1418" w:right="1701" w:bottom="993" w:left="1701" w:header="56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8B" w:rsidRDefault="0088098B" w:rsidP="00AC5DD8">
      <w:pPr>
        <w:spacing w:after="0" w:line="240" w:lineRule="auto"/>
      </w:pPr>
      <w:r>
        <w:separator/>
      </w:r>
    </w:p>
  </w:endnote>
  <w:endnote w:type="continuationSeparator" w:id="0">
    <w:p w:rsidR="0088098B" w:rsidRDefault="0088098B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A8" w:rsidRDefault="006B2B0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8A" w:rsidRPr="00FB4508" w:rsidRDefault="00374D8A" w:rsidP="00374D8A">
    <w:pPr>
      <w:pStyle w:val="Cabealho"/>
      <w:jc w:val="center"/>
      <w:rPr>
        <w:rFonts w:ascii="Times New Roman" w:hAnsi="Times New Roman"/>
        <w:color w:val="365F91"/>
        <w:sz w:val="16"/>
        <w:szCs w:val="16"/>
      </w:rPr>
    </w:pPr>
    <w:r w:rsidRPr="00FB4508">
      <w:rPr>
        <w:rFonts w:ascii="Times New Roman" w:hAnsi="Times New Roman"/>
        <w:color w:val="365F91"/>
        <w:sz w:val="16"/>
        <w:szCs w:val="16"/>
      </w:rPr>
      <w:t>Endereço: Avenida Emílio Arroyo Hernandes nº4445 - Pozzobon / Votuporanga – SP / CEP: 15503-027</w:t>
    </w:r>
  </w:p>
  <w:p w:rsidR="00374D8A" w:rsidRPr="00FB4508" w:rsidRDefault="00374D8A" w:rsidP="00374D8A">
    <w:pPr>
      <w:pStyle w:val="Cabealho"/>
      <w:jc w:val="center"/>
      <w:rPr>
        <w:rFonts w:ascii="Times New Roman" w:hAnsi="Times New Roman"/>
        <w:color w:val="365F91"/>
        <w:sz w:val="16"/>
        <w:szCs w:val="16"/>
      </w:rPr>
    </w:pPr>
    <w:r w:rsidRPr="00FB4508">
      <w:rPr>
        <w:rFonts w:ascii="Times New Roman" w:hAnsi="Times New Roman"/>
        <w:color w:val="365F91"/>
        <w:sz w:val="16"/>
        <w:szCs w:val="16"/>
      </w:rPr>
      <w:t xml:space="preserve">Telefone: (17) 3422-8900 / 3421-0232 / 3421 7874  </w:t>
    </w:r>
    <w:hyperlink r:id="rId1" w:history="1">
      <w:r w:rsidRPr="00FB4508">
        <w:rPr>
          <w:rStyle w:val="Hyperlink"/>
          <w:rFonts w:ascii="Times New Roman" w:hAnsi="Times New Roman"/>
          <w:sz w:val="16"/>
          <w:szCs w:val="16"/>
        </w:rPr>
        <w:t>www.labcentro.com.br</w:t>
      </w:r>
    </w:hyperlink>
  </w:p>
  <w:p w:rsidR="00AC5DD8" w:rsidRPr="00D4697A" w:rsidRDefault="002C7276" w:rsidP="003A1E4A">
    <w:pPr>
      <w:pStyle w:val="Cabealho"/>
      <w:ind w:left="-851"/>
      <w:rPr>
        <w:szCs w:val="16"/>
      </w:rPr>
    </w:pPr>
    <w:r w:rsidRPr="00D4697A">
      <w:rPr>
        <w:rFonts w:ascii="Times New Roman" w:hAnsi="Times New Roman"/>
        <w:sz w:val="14"/>
        <w:szCs w:val="14"/>
      </w:rPr>
      <w:t xml:space="preserve">Publicado – </w:t>
    </w:r>
    <w:r w:rsidR="00D4697A" w:rsidRPr="00D4697A">
      <w:rPr>
        <w:rFonts w:ascii="Times New Roman" w:hAnsi="Times New Roman"/>
        <w:sz w:val="14"/>
        <w:szCs w:val="14"/>
      </w:rPr>
      <w:t>06</w:t>
    </w:r>
    <w:r w:rsidR="00FB4508" w:rsidRPr="00D4697A">
      <w:rPr>
        <w:rFonts w:ascii="Times New Roman" w:hAnsi="Times New Roman"/>
        <w:sz w:val="14"/>
        <w:szCs w:val="14"/>
      </w:rPr>
      <w:t>/</w:t>
    </w:r>
    <w:r w:rsidR="00D4697A" w:rsidRPr="00D4697A">
      <w:rPr>
        <w:rFonts w:ascii="Times New Roman" w:hAnsi="Times New Roman"/>
        <w:sz w:val="14"/>
        <w:szCs w:val="14"/>
      </w:rPr>
      <w:t>05</w:t>
    </w:r>
    <w:r w:rsidR="00E92A20" w:rsidRPr="00D4697A">
      <w:rPr>
        <w:rFonts w:ascii="Times New Roman" w:hAnsi="Times New Roman"/>
        <w:sz w:val="14"/>
        <w:szCs w:val="14"/>
      </w:rPr>
      <w:t>/2022</w:t>
    </w:r>
    <w:r w:rsidR="005D40D8" w:rsidRPr="00D4697A">
      <w:rPr>
        <w:rFonts w:ascii="Times New Roman" w:hAnsi="Times New Roman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8B" w:rsidRDefault="0088098B" w:rsidP="00AC5DD8">
      <w:pPr>
        <w:spacing w:after="0" w:line="240" w:lineRule="auto"/>
      </w:pPr>
      <w:r>
        <w:separator/>
      </w:r>
    </w:p>
  </w:footnote>
  <w:footnote w:type="continuationSeparator" w:id="0">
    <w:p w:rsidR="0088098B" w:rsidRDefault="0088098B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6"/>
      <w:gridCol w:w="2410"/>
      <w:gridCol w:w="1985"/>
      <w:gridCol w:w="2126"/>
    </w:tblGrid>
    <w:tr w:rsidR="004F2B30" w:rsidTr="002C7276">
      <w:trPr>
        <w:cantSplit/>
        <w:trHeight w:hRule="exact" w:val="408"/>
      </w:trPr>
      <w:tc>
        <w:tcPr>
          <w:tcW w:w="36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2C7276" w:rsidP="001B32FF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7" name="Imagem 7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2C727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2C7276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2C7276" w:rsidTr="002C7276">
      <w:trPr>
        <w:cantSplit/>
        <w:trHeight w:hRule="exact" w:val="408"/>
      </w:trPr>
      <w:tc>
        <w:tcPr>
          <w:tcW w:w="36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Default="002C7276" w:rsidP="002C7276">
          <w:pPr>
            <w:rPr>
              <w:szCs w:val="24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Pr="00E57216" w:rsidRDefault="002C7276" w:rsidP="00C70CE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C70CE6">
            <w:rPr>
              <w:rFonts w:ascii="Times New Roman" w:hAnsi="Times New Roman"/>
              <w:sz w:val="24"/>
              <w:szCs w:val="24"/>
            </w:rPr>
            <w:t>-</w:t>
          </w:r>
          <w:r w:rsidR="00FB4508">
            <w:rPr>
              <w:rFonts w:ascii="Times New Roman" w:hAnsi="Times New Roman"/>
              <w:sz w:val="24"/>
              <w:szCs w:val="24"/>
            </w:rPr>
            <w:t>RQ 0.23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Pr="00E57216" w:rsidRDefault="00FB4508" w:rsidP="002C727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0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Pr="00C6304B" w:rsidRDefault="003740EA" w:rsidP="002C727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C7276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4697A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2C7276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C7276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4697A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2C7276" w:rsidTr="002C7276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Pr="00FB4508" w:rsidRDefault="002C7276" w:rsidP="002C7276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6"/>
              <w:szCs w:val="26"/>
              <w:lang w:eastAsia="pt-BR"/>
            </w:rPr>
          </w:pPr>
          <w:r w:rsidRPr="00FB4508">
            <w:rPr>
              <w:rFonts w:ascii="Times New Roman" w:hAnsi="Times New Roman"/>
              <w:b/>
              <w:sz w:val="26"/>
              <w:szCs w:val="26"/>
            </w:rPr>
            <w:t>SOLICITAÇÃO DE ANÁLISE – MICROBIOLÓGICA DE SWAB</w:t>
          </w:r>
          <w:r w:rsidR="00FB4508" w:rsidRPr="00FB4508">
            <w:rPr>
              <w:rFonts w:ascii="Times New Roman" w:hAnsi="Times New Roman"/>
              <w:b/>
              <w:sz w:val="26"/>
              <w:szCs w:val="26"/>
            </w:rPr>
            <w:t xml:space="preserve"> – PRAZO RUSH</w:t>
          </w:r>
        </w:p>
      </w:tc>
    </w:tr>
  </w:tbl>
  <w:p w:rsidR="00AC5DD8" w:rsidRPr="002C7276" w:rsidRDefault="00AC5DD8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kQP7tSUeEN2JrRXfG3BK4ZsQyr6q1h2drxgGbyFT8gr13Zetks7rmjY7IK2EISu4hrb9npFx0+/6mC8P+pWUw==" w:salt="Bq+wdPMbTYTXWnAvJey7Z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022F3"/>
    <w:rsid w:val="000225BC"/>
    <w:rsid w:val="0003507E"/>
    <w:rsid w:val="0003646F"/>
    <w:rsid w:val="00041148"/>
    <w:rsid w:val="00057AB1"/>
    <w:rsid w:val="00071B03"/>
    <w:rsid w:val="000738D3"/>
    <w:rsid w:val="0008758E"/>
    <w:rsid w:val="000878D8"/>
    <w:rsid w:val="0009532F"/>
    <w:rsid w:val="000B79A6"/>
    <w:rsid w:val="000C6097"/>
    <w:rsid w:val="000C6A6D"/>
    <w:rsid w:val="000E5EAC"/>
    <w:rsid w:val="000F202D"/>
    <w:rsid w:val="001157B2"/>
    <w:rsid w:val="00116B37"/>
    <w:rsid w:val="00144F1D"/>
    <w:rsid w:val="001523F4"/>
    <w:rsid w:val="00157408"/>
    <w:rsid w:val="001574ED"/>
    <w:rsid w:val="001611CD"/>
    <w:rsid w:val="00172F0C"/>
    <w:rsid w:val="00176E0C"/>
    <w:rsid w:val="0018581C"/>
    <w:rsid w:val="001E143B"/>
    <w:rsid w:val="001F3054"/>
    <w:rsid w:val="001F4630"/>
    <w:rsid w:val="0020154A"/>
    <w:rsid w:val="00214E51"/>
    <w:rsid w:val="00222FAA"/>
    <w:rsid w:val="00240C82"/>
    <w:rsid w:val="00280184"/>
    <w:rsid w:val="002C7276"/>
    <w:rsid w:val="002D2343"/>
    <w:rsid w:val="00306656"/>
    <w:rsid w:val="003153F1"/>
    <w:rsid w:val="00337590"/>
    <w:rsid w:val="00353E0B"/>
    <w:rsid w:val="00366E5D"/>
    <w:rsid w:val="003739AA"/>
    <w:rsid w:val="003740EA"/>
    <w:rsid w:val="003748FA"/>
    <w:rsid w:val="00374D8A"/>
    <w:rsid w:val="00384496"/>
    <w:rsid w:val="003A1E4A"/>
    <w:rsid w:val="003B4ACD"/>
    <w:rsid w:val="003E3376"/>
    <w:rsid w:val="00403A31"/>
    <w:rsid w:val="004124DA"/>
    <w:rsid w:val="00477417"/>
    <w:rsid w:val="004B09D0"/>
    <w:rsid w:val="004B75BE"/>
    <w:rsid w:val="004C1D9F"/>
    <w:rsid w:val="004C3CBF"/>
    <w:rsid w:val="004D4387"/>
    <w:rsid w:val="004F080D"/>
    <w:rsid w:val="004F2B30"/>
    <w:rsid w:val="005312A2"/>
    <w:rsid w:val="00562C08"/>
    <w:rsid w:val="00596641"/>
    <w:rsid w:val="005B51ED"/>
    <w:rsid w:val="005C2168"/>
    <w:rsid w:val="005D40D8"/>
    <w:rsid w:val="005E00C3"/>
    <w:rsid w:val="005E30E0"/>
    <w:rsid w:val="005F1172"/>
    <w:rsid w:val="005F4130"/>
    <w:rsid w:val="00620FDB"/>
    <w:rsid w:val="00625BED"/>
    <w:rsid w:val="006504F4"/>
    <w:rsid w:val="00650B22"/>
    <w:rsid w:val="006513B1"/>
    <w:rsid w:val="00656C33"/>
    <w:rsid w:val="00684A00"/>
    <w:rsid w:val="006935F5"/>
    <w:rsid w:val="006947BA"/>
    <w:rsid w:val="006A156D"/>
    <w:rsid w:val="006A4AFC"/>
    <w:rsid w:val="006B09FC"/>
    <w:rsid w:val="006B2AEB"/>
    <w:rsid w:val="006B2B0C"/>
    <w:rsid w:val="006C1B86"/>
    <w:rsid w:val="006C59A3"/>
    <w:rsid w:val="007245DA"/>
    <w:rsid w:val="00727842"/>
    <w:rsid w:val="007375A5"/>
    <w:rsid w:val="007409A2"/>
    <w:rsid w:val="00743DA4"/>
    <w:rsid w:val="00752578"/>
    <w:rsid w:val="00770103"/>
    <w:rsid w:val="00795882"/>
    <w:rsid w:val="007C63BC"/>
    <w:rsid w:val="007E02E1"/>
    <w:rsid w:val="007E63DC"/>
    <w:rsid w:val="007E6B54"/>
    <w:rsid w:val="007F7A7B"/>
    <w:rsid w:val="00803C45"/>
    <w:rsid w:val="00806773"/>
    <w:rsid w:val="00820675"/>
    <w:rsid w:val="008370A9"/>
    <w:rsid w:val="008504C1"/>
    <w:rsid w:val="0088098B"/>
    <w:rsid w:val="008B76AD"/>
    <w:rsid w:val="008C3837"/>
    <w:rsid w:val="00913E4F"/>
    <w:rsid w:val="0092255A"/>
    <w:rsid w:val="00926C41"/>
    <w:rsid w:val="00927331"/>
    <w:rsid w:val="00932E7C"/>
    <w:rsid w:val="009346BB"/>
    <w:rsid w:val="009612A7"/>
    <w:rsid w:val="009650C7"/>
    <w:rsid w:val="0097670D"/>
    <w:rsid w:val="009A5075"/>
    <w:rsid w:val="00A44EDB"/>
    <w:rsid w:val="00A8086B"/>
    <w:rsid w:val="00AC42EA"/>
    <w:rsid w:val="00AC5DD8"/>
    <w:rsid w:val="00AC62F1"/>
    <w:rsid w:val="00AC6D2F"/>
    <w:rsid w:val="00B103FC"/>
    <w:rsid w:val="00B13BE2"/>
    <w:rsid w:val="00B1424A"/>
    <w:rsid w:val="00B22530"/>
    <w:rsid w:val="00B337D5"/>
    <w:rsid w:val="00B70B54"/>
    <w:rsid w:val="00B77C67"/>
    <w:rsid w:val="00BA7007"/>
    <w:rsid w:val="00BD2EC3"/>
    <w:rsid w:val="00BE50FD"/>
    <w:rsid w:val="00C03ABE"/>
    <w:rsid w:val="00C12C05"/>
    <w:rsid w:val="00C176E5"/>
    <w:rsid w:val="00C17B8C"/>
    <w:rsid w:val="00C36A55"/>
    <w:rsid w:val="00C52755"/>
    <w:rsid w:val="00C570EE"/>
    <w:rsid w:val="00C70CE6"/>
    <w:rsid w:val="00C92895"/>
    <w:rsid w:val="00CC5B6B"/>
    <w:rsid w:val="00CE5276"/>
    <w:rsid w:val="00CF74F1"/>
    <w:rsid w:val="00D00F9E"/>
    <w:rsid w:val="00D01BCD"/>
    <w:rsid w:val="00D10066"/>
    <w:rsid w:val="00D23AE5"/>
    <w:rsid w:val="00D30FC2"/>
    <w:rsid w:val="00D33D25"/>
    <w:rsid w:val="00D4697A"/>
    <w:rsid w:val="00D73B5D"/>
    <w:rsid w:val="00DA2562"/>
    <w:rsid w:val="00DC08D6"/>
    <w:rsid w:val="00DC5518"/>
    <w:rsid w:val="00DC5B51"/>
    <w:rsid w:val="00DE71A5"/>
    <w:rsid w:val="00E42C30"/>
    <w:rsid w:val="00E44EA7"/>
    <w:rsid w:val="00E92A20"/>
    <w:rsid w:val="00ED4F30"/>
    <w:rsid w:val="00F07EA8"/>
    <w:rsid w:val="00F4353C"/>
    <w:rsid w:val="00F533C0"/>
    <w:rsid w:val="00F61706"/>
    <w:rsid w:val="00F63754"/>
    <w:rsid w:val="00F73D28"/>
    <w:rsid w:val="00F810F7"/>
    <w:rsid w:val="00F81FF5"/>
    <w:rsid w:val="00F821C7"/>
    <w:rsid w:val="00F87DA2"/>
    <w:rsid w:val="00FA69FC"/>
    <w:rsid w:val="00FB4508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013D185D-6E75-40E5-A835-CB0ACE93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43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C7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25DD-A204-4153-96A0-B1495BF9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66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</cp:lastModifiedBy>
  <cp:revision>54</cp:revision>
  <cp:lastPrinted>2020-03-09T17:04:00Z</cp:lastPrinted>
  <dcterms:created xsi:type="dcterms:W3CDTF">2017-09-04T19:46:00Z</dcterms:created>
  <dcterms:modified xsi:type="dcterms:W3CDTF">2022-05-06T11:53:00Z</dcterms:modified>
</cp:coreProperties>
</file>